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01" w:rsidRPr="00284201" w:rsidRDefault="00284201" w:rsidP="00442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13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left="851"/>
        <w:outlineLvl w:val="0"/>
        <w:rPr>
          <w:lang w:val="uk-UA"/>
        </w:rPr>
      </w:pPr>
      <w:r>
        <w:rPr>
          <w:rFonts w:asciiTheme="minorHAnsi" w:hAnsiTheme="minorHAnsi" w:cs="Academy"/>
          <w:lang w:val="uk-UA"/>
        </w:rPr>
        <w:tab/>
      </w:r>
      <w:r>
        <w:rPr>
          <w:rFonts w:asciiTheme="minorHAnsi" w:hAnsiTheme="minorHAnsi" w:cs="Academy"/>
          <w:lang w:val="uk-UA"/>
        </w:rPr>
        <w:tab/>
      </w:r>
      <w:r>
        <w:rPr>
          <w:rFonts w:asciiTheme="minorHAnsi" w:hAnsiTheme="minorHAnsi" w:cs="Academy"/>
          <w:lang w:val="uk-UA"/>
        </w:rPr>
        <w:tab/>
      </w:r>
      <w:r>
        <w:rPr>
          <w:rFonts w:asciiTheme="minorHAnsi" w:hAnsiTheme="minorHAnsi" w:cs="Academy"/>
          <w:lang w:val="uk-UA"/>
        </w:rPr>
        <w:tab/>
      </w:r>
      <w:r>
        <w:rPr>
          <w:rFonts w:asciiTheme="minorHAnsi" w:hAnsiTheme="minorHAnsi" w:cs="Academy"/>
          <w:lang w:val="uk-UA"/>
        </w:rPr>
        <w:tab/>
      </w:r>
      <w:r>
        <w:rPr>
          <w:rFonts w:asciiTheme="minorHAnsi" w:hAnsiTheme="minorHAnsi" w:cs="Academy"/>
          <w:lang w:val="uk-UA"/>
        </w:rPr>
        <w:tab/>
      </w:r>
      <w:r w:rsidR="00830582">
        <w:rPr>
          <w:rFonts w:asciiTheme="minorHAnsi" w:hAnsiTheme="minorHAnsi" w:cs="Academy"/>
          <w:lang w:val="uk-UA"/>
        </w:rPr>
        <w:t xml:space="preserve"> </w:t>
      </w:r>
      <w:r>
        <w:rPr>
          <w:rFonts w:asciiTheme="minorHAnsi" w:hAnsiTheme="minorHAnsi" w:cs="Academy"/>
          <w:lang w:val="uk-UA"/>
        </w:rPr>
        <w:tab/>
      </w:r>
      <w:r>
        <w:rPr>
          <w:rFonts w:asciiTheme="minorHAnsi" w:hAnsiTheme="minorHAnsi" w:cs="Academy"/>
          <w:lang w:val="uk-UA"/>
        </w:rPr>
        <w:tab/>
      </w:r>
      <w:r>
        <w:rPr>
          <w:rFonts w:asciiTheme="minorHAnsi" w:hAnsiTheme="minorHAnsi" w:cs="Academy"/>
          <w:lang w:val="uk-UA"/>
        </w:rPr>
        <w:tab/>
      </w:r>
      <w:r>
        <w:rPr>
          <w:rFonts w:asciiTheme="minorHAnsi" w:hAnsiTheme="minorHAnsi" w:cs="Academy"/>
          <w:lang w:val="uk-UA"/>
        </w:rPr>
        <w:tab/>
      </w:r>
    </w:p>
    <w:p w:rsidR="005B3A43" w:rsidRPr="008E798B" w:rsidRDefault="005B3A43" w:rsidP="00442E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left="851"/>
        <w:jc w:val="center"/>
        <w:rPr>
          <w:rFonts w:ascii="Academy" w:hAnsi="Academy" w:cs="Academy"/>
          <w:lang w:val="uk-UA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43" w:rsidRPr="00336499" w:rsidRDefault="005B3A43" w:rsidP="00442E8A">
      <w:pPr>
        <w:ind w:left="851"/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5B3A43" w:rsidRPr="00236907" w:rsidRDefault="005B3A43" w:rsidP="00442E8A">
      <w:pPr>
        <w:tabs>
          <w:tab w:val="left" w:pos="5315"/>
        </w:tabs>
        <w:ind w:left="851"/>
        <w:jc w:val="center"/>
        <w:outlineLvl w:val="0"/>
        <w:rPr>
          <w:b/>
          <w:bCs/>
          <w:lang w:val="uk-UA"/>
        </w:rPr>
      </w:pPr>
      <w:r w:rsidRPr="00236907">
        <w:rPr>
          <w:b/>
          <w:bCs/>
          <w:lang w:val="uk-UA"/>
        </w:rPr>
        <w:t xml:space="preserve">УКРАЇНА </w:t>
      </w:r>
    </w:p>
    <w:p w:rsidR="005B3A43" w:rsidRDefault="005B3A43" w:rsidP="00442E8A">
      <w:pPr>
        <w:tabs>
          <w:tab w:val="left" w:pos="5315"/>
        </w:tabs>
        <w:ind w:left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5B3A43" w:rsidRDefault="005B3A43" w:rsidP="00442E8A">
      <w:pPr>
        <w:tabs>
          <w:tab w:val="left" w:pos="5315"/>
        </w:tabs>
        <w:ind w:left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5B3A43" w:rsidRPr="00E440BF" w:rsidRDefault="008B662E" w:rsidP="00442E8A">
      <w:pPr>
        <w:tabs>
          <w:tab w:val="left" w:pos="5315"/>
        </w:tabs>
        <w:ind w:left="851"/>
        <w:jc w:val="center"/>
        <w:rPr>
          <w:rFonts w:ascii="Times New Roman CYR" w:hAnsi="Times New Roman CYR" w:cs="Times New Roman CYR"/>
          <w:bCs/>
          <w:lang w:val="uk-UA"/>
        </w:rPr>
      </w:pP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(</w:t>
      </w:r>
      <w:r w:rsidR="00FB68BC">
        <w:rPr>
          <w:rFonts w:ascii="Times New Roman CYR" w:hAnsi="Times New Roman CYR" w:cs="Times New Roman CYR"/>
          <w:bCs/>
          <w:sz w:val="28"/>
          <w:szCs w:val="28"/>
          <w:lang w:val="uk-UA"/>
        </w:rPr>
        <w:t>24 сесія 8</w:t>
      </w:r>
      <w:r w:rsidR="00F31A0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кликання</w:t>
      </w: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>)</w:t>
      </w:r>
    </w:p>
    <w:p w:rsidR="005B3A43" w:rsidRDefault="005B3A43" w:rsidP="00442E8A">
      <w:pPr>
        <w:tabs>
          <w:tab w:val="left" w:pos="5315"/>
        </w:tabs>
        <w:ind w:left="851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CB5DC4" w:rsidRDefault="00CB5DC4" w:rsidP="00442E8A">
      <w:pPr>
        <w:tabs>
          <w:tab w:val="left" w:pos="5315"/>
        </w:tabs>
        <w:ind w:left="851"/>
        <w:jc w:val="center"/>
        <w:rPr>
          <w:b/>
          <w:bCs/>
          <w:sz w:val="36"/>
          <w:szCs w:val="36"/>
          <w:lang w:val="uk-UA"/>
        </w:rPr>
      </w:pPr>
    </w:p>
    <w:p w:rsidR="00CB5DC4" w:rsidRPr="00A15BB7" w:rsidRDefault="006A5EF9" w:rsidP="00442E8A">
      <w:pPr>
        <w:ind w:left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7 травня 2022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  №2152</w:t>
      </w:r>
    </w:p>
    <w:p w:rsidR="00CB5DC4" w:rsidRDefault="00CB5DC4" w:rsidP="00442E8A">
      <w:pPr>
        <w:tabs>
          <w:tab w:val="left" w:pos="5315"/>
        </w:tabs>
        <w:ind w:left="851"/>
        <w:rPr>
          <w:bCs/>
          <w:sz w:val="28"/>
          <w:szCs w:val="28"/>
          <w:lang w:val="uk-UA"/>
        </w:rPr>
      </w:pPr>
    </w:p>
    <w:p w:rsidR="00CB5DC4" w:rsidRDefault="00CB5DC4" w:rsidP="00442E8A">
      <w:pPr>
        <w:tabs>
          <w:tab w:val="left" w:pos="5315"/>
        </w:tabs>
        <w:ind w:left="851"/>
        <w:rPr>
          <w:bCs/>
          <w:sz w:val="28"/>
          <w:szCs w:val="28"/>
          <w:lang w:val="uk-UA"/>
        </w:rPr>
      </w:pPr>
    </w:p>
    <w:p w:rsidR="00442E8A" w:rsidRPr="00442E8A" w:rsidRDefault="00F31A00" w:rsidP="00442E8A">
      <w:pPr>
        <w:ind w:left="851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надання у безстрокове та </w:t>
      </w:r>
    </w:p>
    <w:p w:rsidR="00476592" w:rsidRDefault="00F31A00" w:rsidP="00442E8A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оплатне користування</w:t>
      </w:r>
    </w:p>
    <w:p w:rsidR="008C704D" w:rsidRDefault="00736936" w:rsidP="00442E8A">
      <w:pPr>
        <w:ind w:left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ного засобу</w:t>
      </w:r>
      <w:r w:rsidR="00F31A00">
        <w:rPr>
          <w:sz w:val="28"/>
          <w:szCs w:val="28"/>
          <w:lang w:val="uk-UA"/>
        </w:rPr>
        <w:t xml:space="preserve">  </w:t>
      </w:r>
    </w:p>
    <w:p w:rsidR="00F40C43" w:rsidRDefault="00F40C43" w:rsidP="00442E8A">
      <w:pPr>
        <w:ind w:left="851"/>
        <w:rPr>
          <w:rFonts w:ascii="Bookman Old Style" w:hAnsi="Bookman Old Style"/>
          <w:sz w:val="26"/>
          <w:szCs w:val="26"/>
          <w:lang w:val="uk-UA"/>
        </w:rPr>
      </w:pPr>
    </w:p>
    <w:p w:rsidR="005B5E90" w:rsidRDefault="005B5E90" w:rsidP="00442E8A">
      <w:pPr>
        <w:ind w:left="851" w:firstLine="708"/>
        <w:jc w:val="both"/>
        <w:rPr>
          <w:sz w:val="28"/>
          <w:szCs w:val="28"/>
          <w:lang w:val="uk-UA"/>
        </w:rPr>
      </w:pPr>
      <w:r w:rsidRPr="003E75C6">
        <w:rPr>
          <w:sz w:val="28"/>
          <w:szCs w:val="28"/>
          <w:lang w:val="uk-UA"/>
        </w:rPr>
        <w:t xml:space="preserve">Керуючись </w:t>
      </w:r>
      <w:r w:rsidR="00442E8A">
        <w:rPr>
          <w:sz w:val="28"/>
          <w:szCs w:val="28"/>
          <w:lang w:val="uk-UA"/>
        </w:rPr>
        <w:t xml:space="preserve">статтями </w:t>
      </w:r>
      <w:r>
        <w:rPr>
          <w:sz w:val="28"/>
          <w:szCs w:val="28"/>
          <w:lang w:val="uk-UA"/>
        </w:rPr>
        <w:t xml:space="preserve"> </w:t>
      </w:r>
      <w:r w:rsidR="00F31A00">
        <w:rPr>
          <w:sz w:val="28"/>
          <w:szCs w:val="28"/>
          <w:lang w:val="uk-UA"/>
        </w:rPr>
        <w:t>25,</w:t>
      </w:r>
      <w:r w:rsidR="00442E8A">
        <w:rPr>
          <w:sz w:val="28"/>
          <w:szCs w:val="28"/>
          <w:lang w:val="uk-UA"/>
        </w:rPr>
        <w:t xml:space="preserve"> </w:t>
      </w:r>
      <w:r w:rsidR="00F31A00">
        <w:rPr>
          <w:sz w:val="28"/>
          <w:szCs w:val="28"/>
          <w:lang w:val="uk-UA"/>
        </w:rPr>
        <w:t xml:space="preserve">26, </w:t>
      </w:r>
      <w:r>
        <w:rPr>
          <w:sz w:val="28"/>
          <w:szCs w:val="28"/>
          <w:lang w:val="uk-UA"/>
        </w:rPr>
        <w:t>6</w:t>
      </w:r>
      <w:r w:rsidRPr="003E75C6">
        <w:rPr>
          <w:sz w:val="28"/>
          <w:szCs w:val="28"/>
          <w:lang w:val="uk-UA"/>
        </w:rPr>
        <w:t>0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442E8A">
        <w:rPr>
          <w:sz w:val="28"/>
          <w:szCs w:val="28"/>
          <w:lang w:val="uk-UA"/>
        </w:rPr>
        <w:t xml:space="preserve"> статтями г</w:t>
      </w:r>
      <w:r w:rsidR="00F31A00">
        <w:rPr>
          <w:sz w:val="28"/>
          <w:szCs w:val="28"/>
          <w:lang w:val="uk-UA"/>
        </w:rPr>
        <w:t xml:space="preserve">лави 60 Цивільного кодексу України, відповідно до звернення </w:t>
      </w:r>
      <w:r w:rsidR="00B222D1">
        <w:rPr>
          <w:sz w:val="28"/>
          <w:szCs w:val="28"/>
          <w:lang w:val="uk-UA"/>
        </w:rPr>
        <w:t>______________________</w:t>
      </w:r>
      <w:r w:rsidR="0001158B">
        <w:rPr>
          <w:sz w:val="28"/>
          <w:szCs w:val="28"/>
          <w:lang w:val="uk-UA"/>
        </w:rPr>
        <w:t xml:space="preserve">№ 859 від 09.05.2022,  </w:t>
      </w:r>
      <w:r w:rsidR="003D0954">
        <w:rPr>
          <w:sz w:val="28"/>
          <w:szCs w:val="28"/>
          <w:lang w:val="uk-UA"/>
        </w:rPr>
        <w:t>щодо</w:t>
      </w:r>
      <w:r w:rsidR="00737495">
        <w:rPr>
          <w:sz w:val="28"/>
          <w:szCs w:val="28"/>
          <w:lang w:val="uk-UA"/>
        </w:rPr>
        <w:t xml:space="preserve"> передачі військовій частині</w:t>
      </w:r>
      <w:r w:rsidR="00B222D1">
        <w:rPr>
          <w:sz w:val="28"/>
          <w:szCs w:val="28"/>
          <w:lang w:val="uk-UA"/>
        </w:rPr>
        <w:t>_________</w:t>
      </w:r>
      <w:r w:rsidR="00737495">
        <w:rPr>
          <w:sz w:val="28"/>
          <w:szCs w:val="28"/>
          <w:lang w:val="uk-UA"/>
        </w:rPr>
        <w:t xml:space="preserve"> легкового автомобіля УАЗ марки 390945 державний реєстраційний номер ВК 7646 НН</w:t>
      </w:r>
      <w:r w:rsidR="0001158B">
        <w:rPr>
          <w:sz w:val="28"/>
          <w:szCs w:val="28"/>
          <w:lang w:val="uk-UA"/>
        </w:rPr>
        <w:t>,</w:t>
      </w:r>
      <w:r w:rsidR="00737495">
        <w:rPr>
          <w:sz w:val="28"/>
          <w:szCs w:val="28"/>
          <w:lang w:val="uk-UA"/>
        </w:rPr>
        <w:t xml:space="preserve"> для виконання бойових завдань</w:t>
      </w:r>
      <w:r w:rsidR="0001158B">
        <w:rPr>
          <w:sz w:val="28"/>
          <w:szCs w:val="28"/>
          <w:lang w:val="uk-UA"/>
        </w:rPr>
        <w:t>,</w:t>
      </w:r>
      <w:r w:rsidR="00737495">
        <w:rPr>
          <w:sz w:val="28"/>
          <w:szCs w:val="28"/>
          <w:lang w:val="uk-UA"/>
        </w:rPr>
        <w:t xml:space="preserve"> </w:t>
      </w:r>
      <w:r w:rsidR="003D0954" w:rsidRPr="00090094">
        <w:rPr>
          <w:sz w:val="28"/>
          <w:szCs w:val="28"/>
          <w:lang w:val="uk-UA"/>
        </w:rPr>
        <w:t>за погодженням з постійн</w:t>
      </w:r>
      <w:r w:rsidR="003D0954">
        <w:rPr>
          <w:sz w:val="28"/>
          <w:szCs w:val="28"/>
          <w:lang w:val="uk-UA"/>
        </w:rPr>
        <w:t>ою</w:t>
      </w:r>
      <w:r w:rsidR="003D0954" w:rsidRPr="00090094">
        <w:rPr>
          <w:sz w:val="28"/>
          <w:szCs w:val="28"/>
          <w:lang w:val="uk-UA"/>
        </w:rPr>
        <w:t xml:space="preserve"> комісі</w:t>
      </w:r>
      <w:r w:rsidR="003D0954">
        <w:rPr>
          <w:sz w:val="28"/>
          <w:szCs w:val="28"/>
          <w:lang w:val="uk-UA"/>
        </w:rPr>
        <w:t xml:space="preserve">єю з питань житлово-комунального господарства, комунальної власності, промисловості, підприємництва та транспорту та постійною комісією </w:t>
      </w:r>
      <w:r w:rsidR="003D0954" w:rsidRPr="00342C46">
        <w:rPr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3D0954">
        <w:rPr>
          <w:sz w:val="28"/>
          <w:szCs w:val="28"/>
          <w:lang w:val="uk-UA"/>
        </w:rPr>
        <w:t xml:space="preserve">, </w:t>
      </w:r>
      <w:proofErr w:type="spellStart"/>
      <w:r w:rsidR="003D0954">
        <w:rPr>
          <w:sz w:val="28"/>
          <w:szCs w:val="28"/>
          <w:lang w:val="uk-UA"/>
        </w:rPr>
        <w:t>Млинівська</w:t>
      </w:r>
      <w:proofErr w:type="spellEnd"/>
      <w:r w:rsidR="003D0954">
        <w:rPr>
          <w:sz w:val="28"/>
          <w:szCs w:val="28"/>
          <w:lang w:val="uk-UA"/>
        </w:rPr>
        <w:t xml:space="preserve">  селищна рада</w:t>
      </w:r>
    </w:p>
    <w:p w:rsidR="00CB5DC4" w:rsidRPr="009E4540" w:rsidRDefault="00CB5DC4" w:rsidP="00442E8A">
      <w:pPr>
        <w:spacing w:line="0" w:lineRule="atLeast"/>
        <w:ind w:left="851" w:firstLine="708"/>
        <w:jc w:val="both"/>
        <w:rPr>
          <w:sz w:val="28"/>
          <w:szCs w:val="28"/>
          <w:lang w:val="uk-UA"/>
        </w:rPr>
      </w:pPr>
    </w:p>
    <w:p w:rsidR="008C704D" w:rsidRPr="003C3833" w:rsidRDefault="008C704D" w:rsidP="00442E8A">
      <w:pPr>
        <w:pStyle w:val="Just"/>
        <w:spacing w:before="0" w:after="0"/>
        <w:ind w:left="851" w:firstLine="709"/>
        <w:rPr>
          <w:sz w:val="6"/>
          <w:szCs w:val="6"/>
          <w:lang w:val="uk-UA"/>
        </w:rPr>
      </w:pPr>
    </w:p>
    <w:p w:rsidR="00CB5DC4" w:rsidRPr="002F0EE7" w:rsidRDefault="00473743" w:rsidP="00442E8A">
      <w:pPr>
        <w:ind w:left="851" w:firstLine="709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8C704D" w:rsidRPr="002F0EE7">
        <w:rPr>
          <w:b/>
          <w:sz w:val="28"/>
          <w:szCs w:val="28"/>
          <w:lang w:val="uk-UA"/>
        </w:rPr>
        <w:t>:</w:t>
      </w:r>
    </w:p>
    <w:p w:rsidR="00966BF5" w:rsidRDefault="00966BF5" w:rsidP="008D035D">
      <w:pPr>
        <w:shd w:val="clear" w:color="auto" w:fill="FFFFFF"/>
        <w:ind w:left="851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37495">
        <w:rPr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8D035D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F8150F">
        <w:rPr>
          <w:color w:val="000000"/>
          <w:sz w:val="28"/>
          <w:szCs w:val="28"/>
          <w:shd w:val="clear" w:color="auto" w:fill="FFFFFF"/>
          <w:lang w:val="uk-UA"/>
        </w:rPr>
        <w:t xml:space="preserve">ійськовій частині </w:t>
      </w:r>
      <w:r w:rsidR="00B222D1">
        <w:rPr>
          <w:color w:val="000000"/>
          <w:sz w:val="28"/>
          <w:szCs w:val="28"/>
          <w:shd w:val="clear" w:color="auto" w:fill="FFFFFF"/>
          <w:lang w:val="uk-UA"/>
        </w:rPr>
        <w:t>______________________</w:t>
      </w:r>
      <w:r w:rsidR="00F8150F">
        <w:rPr>
          <w:color w:val="000000"/>
          <w:sz w:val="28"/>
          <w:szCs w:val="28"/>
          <w:shd w:val="clear" w:color="auto" w:fill="FFFFFF"/>
          <w:lang w:val="uk-UA"/>
        </w:rPr>
        <w:t xml:space="preserve">для виконання бойових завдань, </w:t>
      </w:r>
      <w:r w:rsidR="00737495">
        <w:rPr>
          <w:color w:val="000000"/>
          <w:sz w:val="28"/>
          <w:szCs w:val="28"/>
          <w:shd w:val="clear" w:color="auto" w:fill="FFFFFF"/>
          <w:lang w:val="uk-UA"/>
        </w:rPr>
        <w:t>у безстро</w:t>
      </w:r>
      <w:r w:rsidR="00F8150F">
        <w:rPr>
          <w:color w:val="000000"/>
          <w:sz w:val="28"/>
          <w:szCs w:val="28"/>
          <w:shd w:val="clear" w:color="auto" w:fill="FFFFFF"/>
          <w:lang w:val="uk-UA"/>
        </w:rPr>
        <w:t xml:space="preserve">кове та безоплатне користування </w:t>
      </w:r>
      <w:r w:rsidR="00F40C43">
        <w:rPr>
          <w:color w:val="000000"/>
          <w:sz w:val="28"/>
          <w:szCs w:val="28"/>
          <w:shd w:val="clear" w:color="auto" w:fill="FFFFFF"/>
          <w:lang w:val="uk-UA"/>
        </w:rPr>
        <w:t xml:space="preserve">за договором позички  </w:t>
      </w:r>
      <w:r w:rsidR="00284201">
        <w:rPr>
          <w:color w:val="000000"/>
          <w:sz w:val="28"/>
          <w:szCs w:val="28"/>
          <w:shd w:val="clear" w:color="auto" w:fill="FFFFFF"/>
          <w:lang w:val="uk-UA"/>
        </w:rPr>
        <w:t xml:space="preserve">транспортний засіб </w:t>
      </w:r>
      <w:r w:rsidR="00F40C43"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284201">
        <w:rPr>
          <w:color w:val="000000"/>
          <w:sz w:val="28"/>
          <w:szCs w:val="28"/>
          <w:shd w:val="clear" w:color="auto" w:fill="FFFFFF"/>
          <w:lang w:val="uk-UA"/>
        </w:rPr>
        <w:t>легковий автомобіль УАЗ</w:t>
      </w:r>
      <w:r w:rsidR="00ED0D1D">
        <w:rPr>
          <w:color w:val="000000"/>
          <w:sz w:val="28"/>
          <w:szCs w:val="28"/>
          <w:shd w:val="clear" w:color="auto" w:fill="FFFFFF"/>
          <w:lang w:val="uk-UA"/>
        </w:rPr>
        <w:t xml:space="preserve">, модель 390945 зеленого кольору, рік випуску – 2013, реєстраційний номер – ВК 764644. </w:t>
      </w:r>
      <w:r w:rsidR="00F40C4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0D1D">
        <w:rPr>
          <w:color w:val="000000"/>
          <w:sz w:val="28"/>
          <w:szCs w:val="28"/>
          <w:shd w:val="clear" w:color="auto" w:fill="FFFFFF"/>
          <w:lang w:val="uk-UA"/>
        </w:rPr>
        <w:t xml:space="preserve">Власником даного транспортного засобу є </w:t>
      </w:r>
      <w:proofErr w:type="spellStart"/>
      <w:r w:rsidR="00C07EA4">
        <w:rPr>
          <w:color w:val="000000"/>
          <w:sz w:val="28"/>
          <w:szCs w:val="28"/>
          <w:shd w:val="clear" w:color="auto" w:fill="FFFFFF"/>
          <w:lang w:val="uk-UA"/>
        </w:rPr>
        <w:t>Млинівська</w:t>
      </w:r>
      <w:proofErr w:type="spellEnd"/>
      <w:r w:rsidR="00C07EA4">
        <w:rPr>
          <w:color w:val="000000"/>
          <w:sz w:val="28"/>
          <w:szCs w:val="28"/>
          <w:shd w:val="clear" w:color="auto" w:fill="FFFFFF"/>
          <w:lang w:val="uk-UA"/>
        </w:rPr>
        <w:t xml:space="preserve"> селищна рада</w:t>
      </w:r>
      <w:r w:rsidR="008D035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0C43">
        <w:rPr>
          <w:color w:val="000000"/>
          <w:sz w:val="28"/>
          <w:szCs w:val="28"/>
          <w:shd w:val="clear" w:color="auto" w:fill="FFFFFF"/>
          <w:lang w:val="uk-UA"/>
        </w:rPr>
        <w:t>згідно свідоцтва про реєстрацію транспортного засобу серії СТХ № 246615 від 02.12.2021 року, інвентарний номер 10150021.</w:t>
      </w:r>
    </w:p>
    <w:p w:rsidR="00966BF5" w:rsidRDefault="00966BF5" w:rsidP="008D035D">
      <w:pPr>
        <w:ind w:left="851" w:firstLine="567"/>
        <w:jc w:val="both"/>
        <w:rPr>
          <w:sz w:val="28"/>
          <w:szCs w:val="28"/>
          <w:lang w:val="uk-UA"/>
        </w:rPr>
      </w:pPr>
      <w:r w:rsidRPr="00321B43">
        <w:rPr>
          <w:sz w:val="28"/>
          <w:szCs w:val="28"/>
          <w:lang w:val="uk-UA"/>
        </w:rPr>
        <w:t xml:space="preserve">2. </w:t>
      </w:r>
      <w:r w:rsidR="007F5F61">
        <w:rPr>
          <w:sz w:val="28"/>
          <w:szCs w:val="28"/>
          <w:lang w:val="uk-UA"/>
        </w:rPr>
        <w:t>Встановити строк користування майном в договорі  до настання обставин, що свідчать про закінчення завдань за призна</w:t>
      </w:r>
      <w:r w:rsidR="008D035D">
        <w:rPr>
          <w:sz w:val="28"/>
          <w:szCs w:val="28"/>
          <w:lang w:val="uk-UA"/>
        </w:rPr>
        <w:t xml:space="preserve">ченням військовій </w:t>
      </w:r>
      <w:proofErr w:type="spellStart"/>
      <w:r w:rsidR="00B222D1">
        <w:rPr>
          <w:sz w:val="28"/>
          <w:szCs w:val="28"/>
          <w:lang w:val="uk-UA"/>
        </w:rPr>
        <w:t>частині__</w:t>
      </w:r>
      <w:proofErr w:type="spellEnd"/>
      <w:r w:rsidR="00B222D1">
        <w:rPr>
          <w:sz w:val="28"/>
          <w:szCs w:val="28"/>
          <w:lang w:val="uk-UA"/>
        </w:rPr>
        <w:t>________</w:t>
      </w:r>
      <w:r w:rsidR="008D035D">
        <w:rPr>
          <w:sz w:val="28"/>
          <w:szCs w:val="28"/>
          <w:lang w:val="uk-UA"/>
        </w:rPr>
        <w:t>,</w:t>
      </w:r>
      <w:r w:rsidR="007F5F61">
        <w:rPr>
          <w:sz w:val="28"/>
          <w:szCs w:val="28"/>
          <w:lang w:val="uk-UA"/>
        </w:rPr>
        <w:t xml:space="preserve"> однак в будь-якому разі не довше 3-х років з моменту укладання даного договору.</w:t>
      </w:r>
    </w:p>
    <w:p w:rsidR="009F2104" w:rsidRPr="00E854BF" w:rsidRDefault="00966BF5" w:rsidP="00442E8A">
      <w:pPr>
        <w:ind w:left="851"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. Контроль за виконанням цього рішення покласти на постійну комісію</w:t>
      </w:r>
      <w:r w:rsidRPr="005C2FC3">
        <w:rPr>
          <w:sz w:val="28"/>
          <w:szCs w:val="28"/>
          <w:lang w:val="uk-UA"/>
        </w:rPr>
        <w:t xml:space="preserve"> з питань житлово-комунального господарства,</w:t>
      </w:r>
      <w:r>
        <w:rPr>
          <w:sz w:val="28"/>
          <w:szCs w:val="28"/>
          <w:lang w:val="uk-UA"/>
        </w:rPr>
        <w:t xml:space="preserve"> комунальної власності, промисловості</w:t>
      </w:r>
      <w:r w:rsidR="007F5F61">
        <w:rPr>
          <w:sz w:val="28"/>
          <w:szCs w:val="28"/>
          <w:lang w:val="uk-UA"/>
        </w:rPr>
        <w:t xml:space="preserve">, підприємництва та транспорту </w:t>
      </w:r>
      <w:r w:rsidR="008D035D">
        <w:rPr>
          <w:sz w:val="28"/>
          <w:szCs w:val="28"/>
          <w:lang w:val="uk-UA"/>
        </w:rPr>
        <w:t>та</w:t>
      </w:r>
      <w:r w:rsidR="009F2104">
        <w:rPr>
          <w:sz w:val="28"/>
          <w:szCs w:val="28"/>
          <w:lang w:val="uk-UA"/>
        </w:rPr>
        <w:t xml:space="preserve"> </w:t>
      </w:r>
      <w:r w:rsidR="009F2104" w:rsidRPr="00E854BF">
        <w:rPr>
          <w:sz w:val="28"/>
          <w:szCs w:val="28"/>
          <w:lang w:val="uk-UA"/>
        </w:rPr>
        <w:t>постійну комісію з питань планування, фінансів, бюджету та соціально-економічного</w:t>
      </w:r>
      <w:r w:rsidR="009F2104">
        <w:rPr>
          <w:sz w:val="28"/>
          <w:szCs w:val="28"/>
          <w:lang w:val="uk-UA"/>
        </w:rPr>
        <w:t xml:space="preserve"> розвитку</w:t>
      </w:r>
      <w:r w:rsidR="009F2104" w:rsidRPr="00E854BF">
        <w:rPr>
          <w:sz w:val="28"/>
          <w:szCs w:val="28"/>
          <w:lang w:val="uk-UA"/>
        </w:rPr>
        <w:t xml:space="preserve"> </w:t>
      </w:r>
      <w:r w:rsidR="009F2104" w:rsidRPr="00E854BF">
        <w:rPr>
          <w:sz w:val="28"/>
          <w:szCs w:val="28"/>
          <w:lang w:val="uk-UA" w:eastAsia="uk-UA"/>
        </w:rPr>
        <w:t>Млинівської селищної ради.</w:t>
      </w:r>
    </w:p>
    <w:p w:rsidR="00404B6C" w:rsidRDefault="00A210A5" w:rsidP="00442E8A">
      <w:pPr>
        <w:shd w:val="clear" w:color="auto" w:fill="FFFFFF"/>
        <w:tabs>
          <w:tab w:val="left" w:pos="0"/>
          <w:tab w:val="left" w:pos="8364"/>
        </w:tabs>
        <w:spacing w:before="336" w:after="960"/>
        <w:ind w:left="851" w:right="38"/>
        <w:rPr>
          <w:lang w:val="uk-UA"/>
        </w:rPr>
      </w:pPr>
      <w:r>
        <w:rPr>
          <w:sz w:val="28"/>
          <w:szCs w:val="28"/>
          <w:lang w:val="uk-UA"/>
        </w:rPr>
        <w:t>Селищни</w:t>
      </w:r>
      <w:r w:rsidR="00925D08">
        <w:rPr>
          <w:sz w:val="28"/>
          <w:szCs w:val="28"/>
          <w:lang w:val="uk-UA"/>
        </w:rPr>
        <w:t>й   голов</w:t>
      </w:r>
      <w:r w:rsidR="005E770F">
        <w:rPr>
          <w:sz w:val="28"/>
          <w:szCs w:val="28"/>
          <w:lang w:val="uk-UA"/>
        </w:rPr>
        <w:t>а</w:t>
      </w:r>
      <w:r w:rsidR="00626C96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626C96">
        <w:rPr>
          <w:sz w:val="28"/>
          <w:szCs w:val="28"/>
          <w:lang w:val="uk-UA"/>
        </w:rPr>
        <w:t xml:space="preserve">          Дмитро </w:t>
      </w:r>
      <w:r>
        <w:rPr>
          <w:sz w:val="28"/>
          <w:szCs w:val="28"/>
          <w:lang w:val="uk-UA"/>
        </w:rPr>
        <w:t>Л</w:t>
      </w:r>
      <w:r w:rsidR="00E312FB">
        <w:rPr>
          <w:sz w:val="28"/>
          <w:szCs w:val="28"/>
          <w:lang w:val="uk-UA"/>
        </w:rPr>
        <w:t>ЕВИЦЬКИЙ</w:t>
      </w:r>
      <w:r w:rsidR="00A506CF">
        <w:rPr>
          <w:lang w:val="uk-UA"/>
        </w:rPr>
        <w:t xml:space="preserve">   </w:t>
      </w:r>
    </w:p>
    <w:p w:rsidR="00865213" w:rsidRDefault="00865213" w:rsidP="00442E8A">
      <w:pPr>
        <w:shd w:val="clear" w:color="auto" w:fill="FFFFFF"/>
        <w:tabs>
          <w:tab w:val="left" w:pos="0"/>
          <w:tab w:val="left" w:pos="8364"/>
        </w:tabs>
        <w:spacing w:before="336" w:after="960"/>
        <w:ind w:left="851" w:right="38"/>
      </w:pPr>
    </w:p>
    <w:sectPr w:rsidR="00865213" w:rsidSect="008D035D">
      <w:pgSz w:w="11906" w:h="16838"/>
      <w:pgMar w:top="426" w:right="720" w:bottom="568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67" w:rsidRPr="00CE35A7" w:rsidRDefault="00912767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endnote>
  <w:endnote w:type="continuationSeparator" w:id="0">
    <w:p w:rsidR="00912767" w:rsidRPr="00CE35A7" w:rsidRDefault="00912767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67" w:rsidRPr="00CE35A7" w:rsidRDefault="00912767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footnote>
  <w:footnote w:type="continuationSeparator" w:id="0">
    <w:p w:rsidR="00912767" w:rsidRPr="00CE35A7" w:rsidRDefault="00912767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086D"/>
    <w:multiLevelType w:val="hybridMultilevel"/>
    <w:tmpl w:val="F9C495C0"/>
    <w:lvl w:ilvl="0" w:tplc="E2461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A43"/>
    <w:rsid w:val="000104D0"/>
    <w:rsid w:val="0001158B"/>
    <w:rsid w:val="000145ED"/>
    <w:rsid w:val="000236C6"/>
    <w:rsid w:val="000239FC"/>
    <w:rsid w:val="000246C6"/>
    <w:rsid w:val="00025185"/>
    <w:rsid w:val="000344C3"/>
    <w:rsid w:val="00040B86"/>
    <w:rsid w:val="00043A40"/>
    <w:rsid w:val="0005385B"/>
    <w:rsid w:val="00061EB2"/>
    <w:rsid w:val="00076E5C"/>
    <w:rsid w:val="000819CD"/>
    <w:rsid w:val="00082E29"/>
    <w:rsid w:val="00085350"/>
    <w:rsid w:val="000871E5"/>
    <w:rsid w:val="000900BA"/>
    <w:rsid w:val="00091ED0"/>
    <w:rsid w:val="00095BE3"/>
    <w:rsid w:val="000B23DB"/>
    <w:rsid w:val="000C766B"/>
    <w:rsid w:val="000D3ABB"/>
    <w:rsid w:val="000D3BC2"/>
    <w:rsid w:val="000D7D01"/>
    <w:rsid w:val="000F43B9"/>
    <w:rsid w:val="000F4BF5"/>
    <w:rsid w:val="0010072D"/>
    <w:rsid w:val="00106C24"/>
    <w:rsid w:val="001074B3"/>
    <w:rsid w:val="001149CA"/>
    <w:rsid w:val="001307DA"/>
    <w:rsid w:val="001337C1"/>
    <w:rsid w:val="00153349"/>
    <w:rsid w:val="0016016E"/>
    <w:rsid w:val="00165A02"/>
    <w:rsid w:val="00181DE8"/>
    <w:rsid w:val="00192F39"/>
    <w:rsid w:val="001C0BB8"/>
    <w:rsid w:val="001D3319"/>
    <w:rsid w:val="001E5BBF"/>
    <w:rsid w:val="001F3CFD"/>
    <w:rsid w:val="001F56DB"/>
    <w:rsid w:val="0022208A"/>
    <w:rsid w:val="0023581A"/>
    <w:rsid w:val="0024540C"/>
    <w:rsid w:val="0026694E"/>
    <w:rsid w:val="00277540"/>
    <w:rsid w:val="00282AEF"/>
    <w:rsid w:val="00283349"/>
    <w:rsid w:val="00284201"/>
    <w:rsid w:val="00295798"/>
    <w:rsid w:val="002B150B"/>
    <w:rsid w:val="002B45E7"/>
    <w:rsid w:val="002C04BA"/>
    <w:rsid w:val="002C572B"/>
    <w:rsid w:val="002C62D5"/>
    <w:rsid w:val="002D7C38"/>
    <w:rsid w:val="002F049C"/>
    <w:rsid w:val="00300258"/>
    <w:rsid w:val="0030444A"/>
    <w:rsid w:val="00306DF5"/>
    <w:rsid w:val="003174C1"/>
    <w:rsid w:val="0033413F"/>
    <w:rsid w:val="00341C8A"/>
    <w:rsid w:val="00344588"/>
    <w:rsid w:val="003550BB"/>
    <w:rsid w:val="00356D4B"/>
    <w:rsid w:val="00363284"/>
    <w:rsid w:val="00364FC3"/>
    <w:rsid w:val="00366E6C"/>
    <w:rsid w:val="00370770"/>
    <w:rsid w:val="00380258"/>
    <w:rsid w:val="00397A09"/>
    <w:rsid w:val="003B6270"/>
    <w:rsid w:val="003C6F79"/>
    <w:rsid w:val="003C772E"/>
    <w:rsid w:val="003D0954"/>
    <w:rsid w:val="003D26B9"/>
    <w:rsid w:val="003F6D2B"/>
    <w:rsid w:val="00404B6C"/>
    <w:rsid w:val="004124C0"/>
    <w:rsid w:val="00435849"/>
    <w:rsid w:val="00442E8A"/>
    <w:rsid w:val="00463131"/>
    <w:rsid w:val="004720AE"/>
    <w:rsid w:val="00473743"/>
    <w:rsid w:val="00476592"/>
    <w:rsid w:val="004825E8"/>
    <w:rsid w:val="00485E50"/>
    <w:rsid w:val="00486375"/>
    <w:rsid w:val="004C6D3A"/>
    <w:rsid w:val="004D4220"/>
    <w:rsid w:val="004D5090"/>
    <w:rsid w:val="004F5DC8"/>
    <w:rsid w:val="00501246"/>
    <w:rsid w:val="00502E4B"/>
    <w:rsid w:val="00506CD8"/>
    <w:rsid w:val="005250A4"/>
    <w:rsid w:val="005370D3"/>
    <w:rsid w:val="005378C4"/>
    <w:rsid w:val="00540426"/>
    <w:rsid w:val="00562FBA"/>
    <w:rsid w:val="0056665C"/>
    <w:rsid w:val="00567FA5"/>
    <w:rsid w:val="00581FB2"/>
    <w:rsid w:val="00592B9B"/>
    <w:rsid w:val="005B1A2A"/>
    <w:rsid w:val="005B3A43"/>
    <w:rsid w:val="005B5E90"/>
    <w:rsid w:val="005D4D8B"/>
    <w:rsid w:val="005E5125"/>
    <w:rsid w:val="005E6DD6"/>
    <w:rsid w:val="005E770F"/>
    <w:rsid w:val="005E7BE3"/>
    <w:rsid w:val="005F16A4"/>
    <w:rsid w:val="00617147"/>
    <w:rsid w:val="00626C96"/>
    <w:rsid w:val="00632E0E"/>
    <w:rsid w:val="00644C41"/>
    <w:rsid w:val="00654271"/>
    <w:rsid w:val="00656108"/>
    <w:rsid w:val="00670248"/>
    <w:rsid w:val="00673985"/>
    <w:rsid w:val="006747BC"/>
    <w:rsid w:val="00675ADC"/>
    <w:rsid w:val="00693022"/>
    <w:rsid w:val="006A5EF9"/>
    <w:rsid w:val="006C18AE"/>
    <w:rsid w:val="006D1A1A"/>
    <w:rsid w:val="007118F2"/>
    <w:rsid w:val="00713AE5"/>
    <w:rsid w:val="00714F6D"/>
    <w:rsid w:val="00726FAE"/>
    <w:rsid w:val="00736936"/>
    <w:rsid w:val="00737495"/>
    <w:rsid w:val="0074202F"/>
    <w:rsid w:val="00746394"/>
    <w:rsid w:val="007506FF"/>
    <w:rsid w:val="007707B8"/>
    <w:rsid w:val="00786EC4"/>
    <w:rsid w:val="00794217"/>
    <w:rsid w:val="007A5A54"/>
    <w:rsid w:val="007B0A38"/>
    <w:rsid w:val="007C6FA3"/>
    <w:rsid w:val="007D3F02"/>
    <w:rsid w:val="007E12A3"/>
    <w:rsid w:val="007E24E8"/>
    <w:rsid w:val="007F4132"/>
    <w:rsid w:val="007F5F61"/>
    <w:rsid w:val="007F6CF9"/>
    <w:rsid w:val="00804433"/>
    <w:rsid w:val="0082071A"/>
    <w:rsid w:val="00830582"/>
    <w:rsid w:val="008378BD"/>
    <w:rsid w:val="00840830"/>
    <w:rsid w:val="00840867"/>
    <w:rsid w:val="00844EFB"/>
    <w:rsid w:val="00850EED"/>
    <w:rsid w:val="008516E5"/>
    <w:rsid w:val="00865213"/>
    <w:rsid w:val="008741D0"/>
    <w:rsid w:val="0087560E"/>
    <w:rsid w:val="00876DD8"/>
    <w:rsid w:val="00883510"/>
    <w:rsid w:val="008975E7"/>
    <w:rsid w:val="008A58C1"/>
    <w:rsid w:val="008B3B18"/>
    <w:rsid w:val="008B662E"/>
    <w:rsid w:val="008B6E84"/>
    <w:rsid w:val="008C704D"/>
    <w:rsid w:val="008D035D"/>
    <w:rsid w:val="008D4939"/>
    <w:rsid w:val="008E00F8"/>
    <w:rsid w:val="008E44B5"/>
    <w:rsid w:val="008E45B2"/>
    <w:rsid w:val="008E73F9"/>
    <w:rsid w:val="008F2AED"/>
    <w:rsid w:val="008F522D"/>
    <w:rsid w:val="00912767"/>
    <w:rsid w:val="009147EA"/>
    <w:rsid w:val="0091512B"/>
    <w:rsid w:val="009201C5"/>
    <w:rsid w:val="00925D08"/>
    <w:rsid w:val="00933655"/>
    <w:rsid w:val="009340FD"/>
    <w:rsid w:val="00934F1C"/>
    <w:rsid w:val="009447DD"/>
    <w:rsid w:val="0095399F"/>
    <w:rsid w:val="0096257E"/>
    <w:rsid w:val="00966BF5"/>
    <w:rsid w:val="00972A37"/>
    <w:rsid w:val="00984114"/>
    <w:rsid w:val="0099185C"/>
    <w:rsid w:val="009944BA"/>
    <w:rsid w:val="009A415F"/>
    <w:rsid w:val="009E03D0"/>
    <w:rsid w:val="009E1576"/>
    <w:rsid w:val="009E7D60"/>
    <w:rsid w:val="009F2104"/>
    <w:rsid w:val="00A17619"/>
    <w:rsid w:val="00A20A54"/>
    <w:rsid w:val="00A210A5"/>
    <w:rsid w:val="00A245DF"/>
    <w:rsid w:val="00A363E5"/>
    <w:rsid w:val="00A3678B"/>
    <w:rsid w:val="00A368BD"/>
    <w:rsid w:val="00A506CF"/>
    <w:rsid w:val="00A54631"/>
    <w:rsid w:val="00A562EA"/>
    <w:rsid w:val="00A56E7D"/>
    <w:rsid w:val="00A67A7D"/>
    <w:rsid w:val="00A72DBC"/>
    <w:rsid w:val="00A80B2C"/>
    <w:rsid w:val="00A86C14"/>
    <w:rsid w:val="00A93AAD"/>
    <w:rsid w:val="00AA48B7"/>
    <w:rsid w:val="00AA5BDE"/>
    <w:rsid w:val="00AB001C"/>
    <w:rsid w:val="00AB664E"/>
    <w:rsid w:val="00AC4C20"/>
    <w:rsid w:val="00AC7911"/>
    <w:rsid w:val="00AD59C2"/>
    <w:rsid w:val="00AD71BB"/>
    <w:rsid w:val="00AE1728"/>
    <w:rsid w:val="00AF34F0"/>
    <w:rsid w:val="00B10B3A"/>
    <w:rsid w:val="00B10BA8"/>
    <w:rsid w:val="00B16DF9"/>
    <w:rsid w:val="00B2101A"/>
    <w:rsid w:val="00B21FFE"/>
    <w:rsid w:val="00B222D1"/>
    <w:rsid w:val="00B3546D"/>
    <w:rsid w:val="00B40302"/>
    <w:rsid w:val="00B634FD"/>
    <w:rsid w:val="00B70E74"/>
    <w:rsid w:val="00B81AFE"/>
    <w:rsid w:val="00BC0FB0"/>
    <w:rsid w:val="00BC3EC2"/>
    <w:rsid w:val="00BC689F"/>
    <w:rsid w:val="00BD5257"/>
    <w:rsid w:val="00BD5F2A"/>
    <w:rsid w:val="00BD7BC7"/>
    <w:rsid w:val="00BE53BD"/>
    <w:rsid w:val="00BF045D"/>
    <w:rsid w:val="00BF2B56"/>
    <w:rsid w:val="00C071EA"/>
    <w:rsid w:val="00C07EA4"/>
    <w:rsid w:val="00C105CC"/>
    <w:rsid w:val="00C21306"/>
    <w:rsid w:val="00C35701"/>
    <w:rsid w:val="00C633F3"/>
    <w:rsid w:val="00C71713"/>
    <w:rsid w:val="00C73447"/>
    <w:rsid w:val="00C82579"/>
    <w:rsid w:val="00C87C07"/>
    <w:rsid w:val="00C95E42"/>
    <w:rsid w:val="00C97E83"/>
    <w:rsid w:val="00CB4DFA"/>
    <w:rsid w:val="00CB5DC4"/>
    <w:rsid w:val="00CC38BC"/>
    <w:rsid w:val="00CD3423"/>
    <w:rsid w:val="00CE35A7"/>
    <w:rsid w:val="00CF2308"/>
    <w:rsid w:val="00D03DCA"/>
    <w:rsid w:val="00D60714"/>
    <w:rsid w:val="00D61030"/>
    <w:rsid w:val="00D704B5"/>
    <w:rsid w:val="00D754A0"/>
    <w:rsid w:val="00D82BD1"/>
    <w:rsid w:val="00D915A9"/>
    <w:rsid w:val="00D934B0"/>
    <w:rsid w:val="00D9444D"/>
    <w:rsid w:val="00DA4820"/>
    <w:rsid w:val="00DD072D"/>
    <w:rsid w:val="00DD294E"/>
    <w:rsid w:val="00DE160E"/>
    <w:rsid w:val="00DE69C1"/>
    <w:rsid w:val="00DF2325"/>
    <w:rsid w:val="00E029ED"/>
    <w:rsid w:val="00E10FC4"/>
    <w:rsid w:val="00E164B7"/>
    <w:rsid w:val="00E172A4"/>
    <w:rsid w:val="00E176AF"/>
    <w:rsid w:val="00E20957"/>
    <w:rsid w:val="00E312FB"/>
    <w:rsid w:val="00E33213"/>
    <w:rsid w:val="00E45C0F"/>
    <w:rsid w:val="00E52B8B"/>
    <w:rsid w:val="00E5532B"/>
    <w:rsid w:val="00E62F41"/>
    <w:rsid w:val="00E6462A"/>
    <w:rsid w:val="00E72D62"/>
    <w:rsid w:val="00E82AFD"/>
    <w:rsid w:val="00E974FF"/>
    <w:rsid w:val="00EC2515"/>
    <w:rsid w:val="00ED0956"/>
    <w:rsid w:val="00ED0D1D"/>
    <w:rsid w:val="00ED637A"/>
    <w:rsid w:val="00EE2E04"/>
    <w:rsid w:val="00EF1581"/>
    <w:rsid w:val="00EF2956"/>
    <w:rsid w:val="00EF2B9A"/>
    <w:rsid w:val="00EF660C"/>
    <w:rsid w:val="00EF71F8"/>
    <w:rsid w:val="00F013E4"/>
    <w:rsid w:val="00F127C4"/>
    <w:rsid w:val="00F14717"/>
    <w:rsid w:val="00F203F2"/>
    <w:rsid w:val="00F31A00"/>
    <w:rsid w:val="00F36AB1"/>
    <w:rsid w:val="00F40C43"/>
    <w:rsid w:val="00F514F9"/>
    <w:rsid w:val="00F54D5F"/>
    <w:rsid w:val="00F7100B"/>
    <w:rsid w:val="00F739A5"/>
    <w:rsid w:val="00F8150F"/>
    <w:rsid w:val="00F92627"/>
    <w:rsid w:val="00FA7674"/>
    <w:rsid w:val="00FA7D27"/>
    <w:rsid w:val="00FB68BC"/>
    <w:rsid w:val="00FC7508"/>
    <w:rsid w:val="00FD2BF5"/>
    <w:rsid w:val="00FE5D6B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A43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5B3A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A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04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0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rsid w:val="008C704D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E73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210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A21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0A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E35A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442E8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2E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2AEB-91BA-4C9E-A51A-A89B4065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254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secretar</cp:lastModifiedBy>
  <cp:revision>8</cp:revision>
  <cp:lastPrinted>2022-05-18T13:47:00Z</cp:lastPrinted>
  <dcterms:created xsi:type="dcterms:W3CDTF">2022-05-16T14:14:00Z</dcterms:created>
  <dcterms:modified xsi:type="dcterms:W3CDTF">2022-05-19T08:05:00Z</dcterms:modified>
</cp:coreProperties>
</file>